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96" w:rsidRPr="00111B96" w:rsidRDefault="00E76FF4" w:rsidP="00111B96">
      <w:pPr>
        <w:spacing w:after="0"/>
        <w:jc w:val="center"/>
        <w:rPr>
          <w:b/>
          <w:sz w:val="24"/>
        </w:rPr>
      </w:pPr>
      <w:r w:rsidRPr="00111B96">
        <w:rPr>
          <w:b/>
          <w:sz w:val="24"/>
        </w:rPr>
        <w:t xml:space="preserve">DEKLARACJA </w:t>
      </w:r>
    </w:p>
    <w:p w:rsidR="00E76FF4" w:rsidRPr="00111B96" w:rsidRDefault="00E76FF4" w:rsidP="00111B96">
      <w:pPr>
        <w:spacing w:after="0"/>
        <w:jc w:val="center"/>
        <w:rPr>
          <w:b/>
          <w:sz w:val="24"/>
        </w:rPr>
      </w:pPr>
      <w:r w:rsidRPr="00111B96">
        <w:rPr>
          <w:b/>
          <w:sz w:val="24"/>
        </w:rPr>
        <w:t>UCZESTNICTW</w:t>
      </w:r>
      <w:r w:rsidR="00111B96" w:rsidRPr="00111B96">
        <w:rPr>
          <w:b/>
          <w:sz w:val="24"/>
        </w:rPr>
        <w:t>A</w:t>
      </w:r>
      <w:r w:rsidRPr="00111B96">
        <w:rPr>
          <w:b/>
          <w:sz w:val="24"/>
        </w:rPr>
        <w:t xml:space="preserve"> W PROJEKCIE</w:t>
      </w:r>
    </w:p>
    <w:p w:rsidR="000110A7" w:rsidRDefault="000110A7" w:rsidP="000110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111B96" w:rsidRDefault="00E76FF4" w:rsidP="00111B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EA7362">
        <w:rPr>
          <w:rFonts w:ascii="Arial" w:eastAsia="Times New Roman" w:hAnsi="Arial" w:cs="Arial"/>
          <w:color w:val="000000"/>
          <w:lang w:eastAsia="pl-PL"/>
        </w:rPr>
        <w:t>Ja, niżej podpisany</w:t>
      </w:r>
      <w:r w:rsidR="009E3C9D" w:rsidRPr="00EA7362">
        <w:rPr>
          <w:rFonts w:ascii="Arial" w:eastAsia="Times New Roman" w:hAnsi="Arial" w:cs="Arial"/>
          <w:color w:val="000000"/>
          <w:lang w:eastAsia="pl-PL"/>
        </w:rPr>
        <w:t>/podpisana</w:t>
      </w:r>
      <w:r w:rsidRPr="00EA7362">
        <w:rPr>
          <w:rFonts w:ascii="Arial" w:eastAsia="Times New Roman" w:hAnsi="Arial" w:cs="Arial"/>
          <w:color w:val="000000"/>
          <w:lang w:eastAsia="pl-PL"/>
        </w:rPr>
        <w:t xml:space="preserve">, niniejszym oświadczam, że wyrażam gotowość </w:t>
      </w:r>
      <w:r w:rsidR="00111B96">
        <w:rPr>
          <w:rFonts w:ascii="Arial" w:eastAsia="Times New Roman" w:hAnsi="Arial" w:cs="Arial"/>
          <w:color w:val="000000"/>
          <w:lang w:eastAsia="pl-PL"/>
        </w:rPr>
        <w:br/>
        <w:t xml:space="preserve">do </w:t>
      </w:r>
      <w:r w:rsidRPr="00EA7362">
        <w:rPr>
          <w:rFonts w:ascii="Arial" w:eastAsia="Times New Roman" w:hAnsi="Arial" w:cs="Arial"/>
          <w:color w:val="000000"/>
          <w:lang w:eastAsia="pl-PL"/>
        </w:rPr>
        <w:t xml:space="preserve">udziału w projekcie </w:t>
      </w:r>
      <w:proofErr w:type="gramStart"/>
      <w:r w:rsidRPr="00EA7362">
        <w:rPr>
          <w:rFonts w:ascii="Arial" w:eastAsia="Times New Roman" w:hAnsi="Arial" w:cs="Arial"/>
          <w:color w:val="000000"/>
          <w:lang w:eastAsia="pl-PL"/>
        </w:rPr>
        <w:t>pt</w:t>
      </w:r>
      <w:r w:rsidRPr="00EA7362">
        <w:rPr>
          <w:rFonts w:ascii="Arial" w:eastAsia="Times New Roman" w:hAnsi="Arial" w:cs="Arial"/>
          <w:b/>
          <w:color w:val="000000"/>
          <w:lang w:eastAsia="pl-PL"/>
        </w:rPr>
        <w:t xml:space="preserve">.:  </w:t>
      </w:r>
      <w:r w:rsidRPr="00EA7362">
        <w:rPr>
          <w:rFonts w:ascii="Arial" w:eastAsia="Times New Roman" w:hAnsi="Arial" w:cs="Arial"/>
          <w:b/>
          <w:bCs/>
          <w:color w:val="000000"/>
          <w:lang w:eastAsia="pl-PL"/>
        </w:rPr>
        <w:t>„UNIWERSYTET</w:t>
      </w:r>
      <w:proofErr w:type="gramEnd"/>
      <w:r w:rsidRPr="00EA73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EA7362">
        <w:rPr>
          <w:rFonts w:ascii="Arial" w:eastAsia="Times New Roman" w:hAnsi="Arial" w:cs="Arial"/>
          <w:b/>
          <w:bCs/>
          <w:lang w:eastAsia="pl-PL"/>
        </w:rPr>
        <w:t xml:space="preserve">JUTRA </w:t>
      </w:r>
      <w:r w:rsidR="000110A7" w:rsidRPr="00EA7362">
        <w:rPr>
          <w:rFonts w:ascii="Arial" w:eastAsia="Times New Roman" w:hAnsi="Arial" w:cs="Arial"/>
          <w:b/>
          <w:bCs/>
          <w:lang w:eastAsia="pl-PL"/>
        </w:rPr>
        <w:t xml:space="preserve">II </w:t>
      </w:r>
      <w:r w:rsidRPr="00EA7362">
        <w:rPr>
          <w:rFonts w:ascii="Arial" w:eastAsia="Times New Roman" w:hAnsi="Arial" w:cs="Arial"/>
          <w:b/>
          <w:bCs/>
          <w:color w:val="000000"/>
          <w:lang w:eastAsia="pl-PL"/>
        </w:rPr>
        <w:t>- zintegrowany program rozwoju Uniwersytetu im. Adama Mickiewicza w Poznaniu”</w:t>
      </w:r>
      <w:r w:rsidR="000110A7" w:rsidRPr="00EA7362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EA7362">
        <w:rPr>
          <w:rFonts w:ascii="Arial" w:eastAsia="Times New Roman" w:hAnsi="Arial" w:cs="Arial"/>
          <w:bCs/>
          <w:color w:val="000000"/>
          <w:lang w:eastAsia="pl-PL"/>
        </w:rPr>
        <w:t>nr: POWR.03.05.00-00-Z303/18</w:t>
      </w:r>
      <w:r w:rsidR="000110A7" w:rsidRPr="00EA7362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EA7362">
        <w:rPr>
          <w:rFonts w:ascii="Arial" w:eastAsia="Times New Roman" w:hAnsi="Arial" w:cs="Arial"/>
          <w:color w:val="000000"/>
          <w:lang w:eastAsia="pl-PL"/>
        </w:rPr>
        <w:t>realizowanym przez Uniwersytet im. Adama Mickiewicza w Poz</w:t>
      </w:r>
      <w:r w:rsidR="009E3C9D" w:rsidRPr="00EA7362">
        <w:rPr>
          <w:rFonts w:ascii="Arial" w:eastAsia="Times New Roman" w:hAnsi="Arial" w:cs="Arial"/>
          <w:color w:val="000000"/>
          <w:lang w:eastAsia="pl-PL"/>
        </w:rPr>
        <w:t xml:space="preserve">naniu, </w:t>
      </w:r>
      <w:r w:rsidRPr="00EA7362">
        <w:rPr>
          <w:rFonts w:ascii="Arial" w:eastAsia="Times New Roman" w:hAnsi="Arial" w:cs="Arial"/>
          <w:color w:val="000000"/>
          <w:lang w:eastAsia="pl-PL"/>
        </w:rPr>
        <w:t>współfinansowanym przez Unię Europejską w ramach Europejskieg</w:t>
      </w:r>
      <w:r w:rsidR="000110A7" w:rsidRPr="00EA7362">
        <w:rPr>
          <w:rFonts w:ascii="Arial" w:eastAsia="Times New Roman" w:hAnsi="Arial" w:cs="Arial"/>
          <w:color w:val="000000"/>
          <w:lang w:eastAsia="pl-PL"/>
        </w:rPr>
        <w:t>o Funduszu Społecznego Program Operacyjny</w:t>
      </w:r>
      <w:r w:rsidRPr="00EA7362">
        <w:rPr>
          <w:rFonts w:ascii="Arial" w:eastAsia="Times New Roman" w:hAnsi="Arial" w:cs="Arial"/>
          <w:color w:val="000000"/>
          <w:lang w:eastAsia="pl-PL"/>
        </w:rPr>
        <w:t xml:space="preserve"> Wiedza Edukacja Rozwój, Priorytet III Szkolnictwo wyższe dla gospodarki </w:t>
      </w:r>
      <w:r w:rsidR="00111B96">
        <w:rPr>
          <w:rFonts w:ascii="Arial" w:eastAsia="Times New Roman" w:hAnsi="Arial" w:cs="Arial"/>
          <w:color w:val="000000"/>
          <w:lang w:eastAsia="pl-PL"/>
        </w:rPr>
        <w:br/>
      </w:r>
      <w:r w:rsidRPr="00EA7362">
        <w:rPr>
          <w:rFonts w:ascii="Arial" w:eastAsia="Times New Roman" w:hAnsi="Arial" w:cs="Arial"/>
          <w:color w:val="000000"/>
          <w:lang w:eastAsia="pl-PL"/>
        </w:rPr>
        <w:t>i rozwoju, Działanie 3.5 Kompl</w:t>
      </w:r>
      <w:r w:rsidR="00111B96">
        <w:rPr>
          <w:rFonts w:ascii="Arial" w:eastAsia="Times New Roman" w:hAnsi="Arial" w:cs="Arial"/>
          <w:color w:val="000000"/>
          <w:lang w:eastAsia="pl-PL"/>
        </w:rPr>
        <w:t xml:space="preserve">eksowe programy szkół wyższych. </w:t>
      </w:r>
    </w:p>
    <w:p w:rsidR="00111B96" w:rsidRDefault="00111B96" w:rsidP="00111B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E3C9D" w:rsidRPr="00111B96" w:rsidRDefault="00E76FF4" w:rsidP="00111B96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EA7362">
        <w:rPr>
          <w:rFonts w:ascii="Arial" w:eastAsia="Times New Roman" w:hAnsi="Arial" w:cs="Arial"/>
          <w:color w:val="000000"/>
          <w:lang w:eastAsia="pl-PL"/>
        </w:rPr>
        <w:t>Jednocześnie oświadczam</w:t>
      </w:r>
      <w:r w:rsidR="000110A7" w:rsidRPr="00EA7362">
        <w:rPr>
          <w:rFonts w:ascii="Arial" w:eastAsia="Times New Roman" w:hAnsi="Arial" w:cs="Arial"/>
          <w:color w:val="000000"/>
          <w:lang w:eastAsia="pl-PL"/>
        </w:rPr>
        <w:t>,</w:t>
      </w:r>
      <w:r w:rsidR="00111B96">
        <w:rPr>
          <w:rFonts w:ascii="Arial" w:eastAsia="Times New Roman" w:hAnsi="Arial" w:cs="Arial"/>
          <w:color w:val="000000"/>
          <w:lang w:eastAsia="pl-PL"/>
        </w:rPr>
        <w:t xml:space="preserve"> że </w:t>
      </w:r>
      <w:r w:rsidRPr="00111B96">
        <w:rPr>
          <w:rFonts w:ascii="Arial" w:eastAsia="Times New Roman" w:hAnsi="Arial" w:cs="Arial"/>
          <w:iCs/>
          <w:color w:val="000000"/>
          <w:lang w:eastAsia="pl-PL"/>
        </w:rPr>
        <w:t>spełniam kryterium kwalifikowalności uprawniające do udziału w projekcie, zgłaszam chęć dobrowolnego uczestnictwa w nim</w:t>
      </w:r>
      <w:r w:rsidR="00111B96">
        <w:rPr>
          <w:rFonts w:ascii="Arial" w:eastAsia="Times New Roman" w:hAnsi="Arial" w:cs="Arial"/>
          <w:iCs/>
          <w:color w:val="000000"/>
          <w:lang w:eastAsia="pl-PL"/>
        </w:rPr>
        <w:t xml:space="preserve"> oraz </w:t>
      </w:r>
      <w:r w:rsidR="000110A7" w:rsidRPr="00111B96">
        <w:rPr>
          <w:rFonts w:ascii="Arial" w:eastAsia="Times New Roman" w:hAnsi="Arial" w:cs="Arial"/>
          <w:iCs/>
          <w:color w:val="000000"/>
          <w:lang w:eastAsia="pl-PL"/>
        </w:rPr>
        <w:t xml:space="preserve">zobowiązuje się do przekazania informacji </w:t>
      </w:r>
      <w:r w:rsidR="00CB5516" w:rsidRPr="00111B96">
        <w:rPr>
          <w:rFonts w:ascii="Arial" w:eastAsia="Times New Roman" w:hAnsi="Arial" w:cs="Arial"/>
          <w:iCs/>
          <w:color w:val="000000"/>
          <w:lang w:eastAsia="pl-PL"/>
        </w:rPr>
        <w:t xml:space="preserve">niezbędnych do monitorowania wskaźników kluczowych oraz przeprowadzenia ewaluacji </w:t>
      </w:r>
      <w:r w:rsidR="000110A7" w:rsidRPr="00111B96">
        <w:rPr>
          <w:rFonts w:ascii="Arial" w:eastAsia="Times New Roman" w:hAnsi="Arial" w:cs="Arial"/>
          <w:iCs/>
          <w:color w:val="000000"/>
          <w:lang w:eastAsia="pl-PL"/>
        </w:rPr>
        <w:t xml:space="preserve">na temat </w:t>
      </w:r>
      <w:r w:rsidR="00EA7362" w:rsidRPr="00111B96">
        <w:rPr>
          <w:rFonts w:ascii="Arial" w:eastAsia="Times New Roman" w:hAnsi="Arial" w:cs="Arial"/>
          <w:iCs/>
          <w:color w:val="000000"/>
          <w:lang w:eastAsia="pl-PL"/>
        </w:rPr>
        <w:t xml:space="preserve">swojej </w:t>
      </w:r>
      <w:r w:rsidR="000110A7" w:rsidRPr="00111B96">
        <w:rPr>
          <w:rFonts w:ascii="Arial" w:eastAsia="Times New Roman" w:hAnsi="Arial" w:cs="Arial"/>
          <w:iCs/>
          <w:color w:val="000000"/>
          <w:lang w:eastAsia="pl-PL"/>
        </w:rPr>
        <w:t xml:space="preserve">sytuacji po opuszczeniu </w:t>
      </w:r>
      <w:r w:rsidR="00EA7362" w:rsidRPr="00111B96">
        <w:rPr>
          <w:rFonts w:ascii="Arial" w:eastAsia="Times New Roman" w:hAnsi="Arial" w:cs="Arial"/>
          <w:iCs/>
          <w:color w:val="000000"/>
          <w:lang w:eastAsia="pl-PL"/>
        </w:rPr>
        <w:t>p</w:t>
      </w:r>
      <w:r w:rsidR="000110A7" w:rsidRPr="00111B96">
        <w:rPr>
          <w:rFonts w:ascii="Arial" w:eastAsia="Times New Roman" w:hAnsi="Arial" w:cs="Arial"/>
          <w:iCs/>
          <w:color w:val="000000"/>
          <w:lang w:eastAsia="pl-PL"/>
        </w:rPr>
        <w:t>rojektu</w:t>
      </w:r>
      <w:r w:rsidR="00EA7362" w:rsidRPr="00111B96">
        <w:rPr>
          <w:rFonts w:ascii="Arial" w:eastAsia="Times New Roman" w:hAnsi="Arial" w:cs="Arial"/>
          <w:iCs/>
          <w:color w:val="000000"/>
          <w:lang w:eastAsia="pl-PL"/>
        </w:rPr>
        <w:t xml:space="preserve">. </w:t>
      </w:r>
    </w:p>
    <w:p w:rsidR="00CB5516" w:rsidRDefault="00CB5516" w:rsidP="00CB551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0"/>
          <w:lang w:eastAsia="pl-PL"/>
        </w:rPr>
      </w:pPr>
    </w:p>
    <w:p w:rsidR="00A242F1" w:rsidRPr="009E3C9D" w:rsidRDefault="00A242F1" w:rsidP="00A242F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center" w:tblpY="4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6877"/>
      </w:tblGrid>
      <w:tr w:rsidR="00E76FF4" w:rsidRPr="009E3C9D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9E3C9D" w:rsidRDefault="00E76FF4" w:rsidP="00E76FF4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. Imię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9E3C9D" w:rsidRDefault="00E76FF4" w:rsidP="002F1677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76FF4" w:rsidRPr="009E3C9D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9E3C9D" w:rsidRDefault="00E76FF4" w:rsidP="00E76FF4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2. Nazwisko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9E3C9D" w:rsidRDefault="00E76FF4" w:rsidP="002F1677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11B96" w:rsidRPr="009E3C9D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11B96" w:rsidRPr="009E3C9D" w:rsidRDefault="00111B96" w:rsidP="00E76FF4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3. Wydział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B96" w:rsidRPr="009E3C9D" w:rsidRDefault="00111B96" w:rsidP="002F1677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11B96" w:rsidRPr="009E3C9D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11B96" w:rsidRDefault="00111B96" w:rsidP="00E76FF4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4. Kierunek i rok studiów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B96" w:rsidRPr="009E3C9D" w:rsidRDefault="00111B96" w:rsidP="002F1677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76FF4" w:rsidRPr="009E3C9D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9E3C9D" w:rsidRDefault="00E76FF4" w:rsidP="00E76FF4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3. Data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9E3C9D" w:rsidRDefault="00E76FF4" w:rsidP="002F1677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76FF4" w:rsidRPr="009E3C9D" w:rsidTr="002F1677">
        <w:trPr>
          <w:trHeight w:val="43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9E3C9D" w:rsidRDefault="00E76FF4" w:rsidP="00111B96">
            <w:pPr>
              <w:spacing w:after="0" w:line="240" w:lineRule="auto"/>
              <w:ind w:left="208" w:hanging="208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4. </w:t>
            </w:r>
            <w:r w:rsidR="00111B9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zytelny p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odpis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Default="00E76FF4" w:rsidP="002F16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EA7362" w:rsidRDefault="00EA7362" w:rsidP="002F16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EA7362" w:rsidRPr="009E3C9D" w:rsidRDefault="00EA7362" w:rsidP="002F16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9E3C9D" w:rsidRPr="009E3C9D" w:rsidRDefault="009E3C9D" w:rsidP="009B5F4B">
      <w:pPr>
        <w:rPr>
          <w:b/>
          <w:szCs w:val="18"/>
        </w:rPr>
      </w:pPr>
    </w:p>
    <w:p w:rsidR="006B7C37" w:rsidRDefault="00E172B9" w:rsidP="00A242F1">
      <w:pPr>
        <w:jc w:val="center"/>
        <w:rPr>
          <w:rFonts w:ascii="Arial" w:hAnsi="Arial" w:cs="Arial"/>
          <w:b/>
          <w:szCs w:val="18"/>
          <w:lang w:eastAsia="pl-PL"/>
        </w:rPr>
      </w:pPr>
      <w:r w:rsidRPr="009E3C9D">
        <w:rPr>
          <w:rFonts w:ascii="Arial" w:hAnsi="Arial" w:cs="Arial"/>
          <w:b/>
          <w:szCs w:val="18"/>
        </w:rPr>
        <w:t>FORMULARZ</w:t>
      </w:r>
      <w:r w:rsidRPr="009E3C9D">
        <w:rPr>
          <w:rFonts w:ascii="Arial" w:hAnsi="Arial" w:cs="Arial"/>
          <w:b/>
          <w:szCs w:val="18"/>
          <w:lang w:eastAsia="pl-PL"/>
        </w:rPr>
        <w:t xml:space="preserve"> DANYCH UCZESTNIKA/</w:t>
      </w:r>
      <w:r w:rsidR="000F7284">
        <w:rPr>
          <w:rFonts w:ascii="Arial" w:hAnsi="Arial" w:cs="Arial"/>
          <w:b/>
          <w:szCs w:val="18"/>
          <w:lang w:eastAsia="pl-PL"/>
        </w:rPr>
        <w:t xml:space="preserve"> </w:t>
      </w:r>
      <w:r w:rsidRPr="009E3C9D">
        <w:rPr>
          <w:rFonts w:ascii="Arial" w:hAnsi="Arial" w:cs="Arial"/>
          <w:b/>
          <w:szCs w:val="18"/>
          <w:lang w:eastAsia="pl-PL"/>
        </w:rPr>
        <w:t>UCZESTNICZKI PROJEKTU</w:t>
      </w:r>
    </w:p>
    <w:p w:rsidR="00A242F1" w:rsidRPr="009E3C9D" w:rsidRDefault="00A242F1" w:rsidP="00A242F1">
      <w:pPr>
        <w:jc w:val="center"/>
        <w:rPr>
          <w:rFonts w:ascii="Arial" w:hAnsi="Arial" w:cs="Arial"/>
          <w:b/>
          <w:szCs w:val="18"/>
          <w:lang w:eastAsia="pl-PL"/>
        </w:rPr>
      </w:pPr>
    </w:p>
    <w:tbl>
      <w:tblPr>
        <w:tblpPr w:leftFromText="141" w:rightFromText="141" w:vertAnchor="text" w:horzAnchor="margin" w:tblpXSpec="center" w:tblpY="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582"/>
        <w:gridCol w:w="119"/>
        <w:gridCol w:w="5176"/>
      </w:tblGrid>
      <w:tr w:rsidR="00E172B9" w:rsidRPr="009E3C9D" w:rsidTr="0014522A"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B1599" w:rsidRDefault="00CB159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E172B9" w:rsidRDefault="00E172B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E3C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uczestnika</w:t>
            </w:r>
          </w:p>
          <w:p w:rsidR="00CB1599" w:rsidRPr="009E3C9D" w:rsidRDefault="00CB1599" w:rsidP="00CB1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. Kraj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2. Imię/imion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3. Nazwisk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76FF4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4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. PESEL 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76FF4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5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. Płeć</w:t>
            </w:r>
          </w:p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(</w:t>
            </w:r>
            <w:r w:rsidRPr="009E3C9D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 xml:space="preserve">zaznaczyć właściwe jako </w:t>
            </w:r>
            <w:proofErr w:type="gramStart"/>
            <w:r w:rsidRPr="009E3C9D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X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)</w:t>
            </w:r>
            <w:proofErr w:type="gramEnd"/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84" w:rsidRDefault="00E172B9" w:rsidP="000F7284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</w:t>
            </w:r>
            <w:proofErr w:type="gramStart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kobieta</w:t>
            </w:r>
            <w:proofErr w:type="gramEnd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0F728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br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     </w:t>
            </w:r>
          </w:p>
          <w:p w:rsidR="00E172B9" w:rsidRPr="009E3C9D" w:rsidRDefault="00E172B9" w:rsidP="000F7284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</w:t>
            </w:r>
            <w:proofErr w:type="gramStart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ężczyzna</w:t>
            </w:r>
            <w:proofErr w:type="gramEnd"/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76FF4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6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. Wiek w chwili przystąpienia do projektu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76FF4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9E3C9D" w:rsidRDefault="00E76FF4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7. Rodzaj uczestnik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9E3C9D" w:rsidRDefault="0080556A" w:rsidP="0080556A">
            <w:pPr>
              <w:spacing w:before="120" w:after="6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bookmarkEnd w:id="0"/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</w:t>
            </w:r>
            <w:proofErr w:type="gramStart"/>
            <w:r w:rsidR="00E76FF4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ndywidualny</w:t>
            </w:r>
            <w:proofErr w:type="gramEnd"/>
            <w:r w:rsidR="00E76FF4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          </w:t>
            </w:r>
          </w:p>
        </w:tc>
      </w:tr>
      <w:tr w:rsidR="00E172B9" w:rsidRPr="009E3C9D" w:rsidTr="008055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72B9" w:rsidRPr="009E3C9D" w:rsidRDefault="0080556A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8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. Wykształcenie:</w:t>
            </w:r>
          </w:p>
          <w:p w:rsidR="00E172B9" w:rsidRPr="00952FE4" w:rsidRDefault="00E172B9" w:rsidP="0014522A">
            <w:pPr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</w:pPr>
            <w:r w:rsidRPr="00952FE4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(zaznaczyć właściwe wpisując X w odpowiedniej kratce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84" w:rsidRDefault="00E172B9" w:rsidP="000F7284">
            <w:pPr>
              <w:tabs>
                <w:tab w:val="left" w:pos="3294"/>
              </w:tabs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nadgimnazjalne</w:t>
            </w:r>
            <w:proofErr w:type="gramEnd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(ISCED 3)</w:t>
            </w:r>
          </w:p>
          <w:p w:rsidR="004873EA" w:rsidRPr="009E3C9D" w:rsidRDefault="004873EA" w:rsidP="000F7284">
            <w:pPr>
              <w:tabs>
                <w:tab w:val="left" w:pos="3294"/>
              </w:tabs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ższe</w:t>
            </w:r>
            <w:proofErr w:type="gramEnd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(ISCED 5-8)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B1599" w:rsidRDefault="00CB159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E172B9" w:rsidRDefault="00E172B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E3C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kontaktowe</w:t>
            </w:r>
            <w:r w:rsidR="00E76FF4" w:rsidRPr="009E3C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– adres zamieszkania</w:t>
            </w:r>
          </w:p>
          <w:p w:rsidR="00CB1599" w:rsidRPr="009E3C9D" w:rsidRDefault="00CB1599" w:rsidP="00CB1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A7362" w:rsidRPr="009E3C9D" w:rsidTr="008055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10. Adres zamieszkania </w:t>
            </w:r>
          </w:p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F0332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(</w:t>
            </w:r>
            <w:r w:rsidRPr="00BF0332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>adres do korespondencji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ojewództwo</w:t>
            </w:r>
          </w:p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80556A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Nr domu </w:t>
            </w:r>
          </w:p>
          <w:p w:rsidR="00EA7362" w:rsidRPr="009E3C9D" w:rsidRDefault="00EA7362" w:rsidP="009B5F4B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Default="00EA7362" w:rsidP="009B5F4B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EA7362" w:rsidRPr="009E3C9D" w:rsidRDefault="00EA7362" w:rsidP="009B5F4B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r mieszkania</w:t>
            </w:r>
          </w:p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11. Obszar </w:t>
            </w:r>
          </w:p>
          <w:p w:rsidR="00E172B9" w:rsidRPr="00952FE4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952FE4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 xml:space="preserve">(zaznaczyć właściwe jako </w:t>
            </w:r>
            <w:proofErr w:type="gramStart"/>
            <w:r w:rsidRPr="00952FE4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X )</w:t>
            </w:r>
            <w:proofErr w:type="gramEnd"/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6A" w:rsidRDefault="00E172B9" w:rsidP="0080556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FD64F4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iejski</w:t>
            </w:r>
            <w:proofErr w:type="gramEnd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</w:t>
            </w:r>
          </w:p>
          <w:p w:rsidR="0080556A" w:rsidRDefault="00E172B9" w:rsidP="0080556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                 </w:t>
            </w:r>
          </w:p>
          <w:p w:rsidR="00E172B9" w:rsidRPr="009E3C9D" w:rsidRDefault="00E172B9" w:rsidP="0080556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FD64F4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ki</w:t>
            </w:r>
            <w:proofErr w:type="gramEnd"/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80556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</w:t>
            </w:r>
            <w:r w:rsidR="0080556A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2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. Nr telefonu</w:t>
            </w:r>
            <w:r w:rsidR="0080556A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80556A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  <w:t>13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  <w:t xml:space="preserve">. </w:t>
            </w:r>
            <w:proofErr w:type="spellStart"/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  <w:t>e-mail</w:t>
            </w:r>
            <w:proofErr w:type="spellEnd"/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B1599" w:rsidRDefault="00CB159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E172B9" w:rsidRDefault="00E172B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E3C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czegóły wsparcia</w:t>
            </w:r>
            <w:r w:rsidR="009E3C9D" w:rsidRPr="009E3C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wypełnia pracownik UAM)</w:t>
            </w:r>
          </w:p>
          <w:p w:rsidR="00CB1599" w:rsidRPr="009E3C9D" w:rsidRDefault="00CB1599" w:rsidP="00CB1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E3C9D" w:rsidRPr="009E3C9D" w:rsidTr="009E3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B7F3A" w:rsidRDefault="009E3C9D" w:rsidP="00CB5516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Data rozpoczęcia udziału w projekcie</w:t>
            </w:r>
          </w:p>
          <w:p w:rsidR="009E3C9D" w:rsidRPr="009E3C9D" w:rsidRDefault="00CB5516" w:rsidP="00CB5516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1599" w:rsidRPr="009E3C9D" w:rsidRDefault="00CB1599" w:rsidP="003B7F3A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9E3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B5516" w:rsidRDefault="00CB5516" w:rsidP="003B7F3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Dat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zakończenia udziału w projekcie</w:t>
            </w:r>
          </w:p>
          <w:p w:rsidR="003B7F3A" w:rsidRPr="009E3C9D" w:rsidRDefault="003B7F3A" w:rsidP="003B7F3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A7362" w:rsidRDefault="00EA7362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E3C9D" w:rsidRPr="009E3C9D" w:rsidTr="009E3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E3C9D" w:rsidRDefault="00CB5516" w:rsidP="0080556A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Rodzaj przyznanego wsparcia</w:t>
            </w:r>
          </w:p>
          <w:p w:rsidR="003B7F3A" w:rsidRPr="009E3C9D" w:rsidRDefault="003B7F3A" w:rsidP="0080556A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1599" w:rsidRPr="009E3C9D" w:rsidRDefault="0080556A" w:rsidP="003B7F3A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STRUDIA LICENCJACKIE </w:t>
            </w:r>
            <w:r w:rsidR="003B7F3A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/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STUDIA MAGISTERSKIE </w:t>
            </w:r>
          </w:p>
        </w:tc>
      </w:tr>
      <w:tr w:rsidR="009B5F4B" w:rsidRPr="009E3C9D" w:rsidTr="007227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1599" w:rsidRPr="009E3C9D" w:rsidRDefault="009B5F4B" w:rsidP="00CB1599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Status osoby na rynku pracy w chwili przystąpienia do projektu</w:t>
            </w:r>
            <w:r w:rsidR="00BF0332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C4E36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9E3C9D" w:rsidRDefault="00CC4E36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52FE4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(zaznaczyć właściwe wpisując X w odpowiedniej kratce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4E36" w:rsidRPr="009E3C9D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Bezrobotny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Tak</w:t>
            </w:r>
          </w:p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w</w:t>
            </w:r>
            <w:proofErr w:type="gramEnd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tym - osoba długotrwale bezrobotna</w:t>
            </w:r>
          </w:p>
          <w:p w:rsidR="00CC4E36" w:rsidRPr="009E3C9D" w:rsidRDefault="0080556A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CC4E36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CC4E36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9E3C9D" w:rsidRDefault="00CC4E36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4E36" w:rsidRPr="009E3C9D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aktywny zawodowo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Tak</w:t>
            </w:r>
          </w:p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w</w:t>
            </w:r>
            <w:proofErr w:type="gramEnd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tym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9E3C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a ucząca się lub kształcąca</w:t>
            </w:r>
          </w:p>
          <w:p w:rsidR="00CC4E36" w:rsidRPr="009E3C9D" w:rsidRDefault="00CC4E36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CC4E36" w:rsidRPr="009E3C9D" w:rsidTr="00B7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9E3C9D" w:rsidRDefault="00CC4E36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4E36" w:rsidRPr="009E3C9D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Zatrudniony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Tak</w:t>
            </w:r>
          </w:p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z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atrudniony</w:t>
            </w:r>
            <w:proofErr w:type="gramEnd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w: (podać nazwę instytucji/przedsiębiorstwa) </w:t>
            </w:r>
          </w:p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……………………………………………………………………….           </w:t>
            </w:r>
          </w:p>
          <w:p w:rsidR="00CC4E36" w:rsidRDefault="00CC4E36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pl-PL"/>
              </w:rPr>
              <w:t xml:space="preserve">W tym osoba zatrudniona: </w:t>
            </w:r>
          </w:p>
          <w:p w:rsid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osoba</w:t>
            </w:r>
            <w:proofErr w:type="gramEnd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pracująca w administracji rządowej           </w:t>
            </w:r>
          </w:p>
          <w:p w:rsid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osoba</w:t>
            </w:r>
            <w:proofErr w:type="gramEnd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pracująca w administracji samorządowej       </w:t>
            </w:r>
          </w:p>
          <w:p w:rsid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osoba</w:t>
            </w:r>
            <w:proofErr w:type="gramEnd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pracująca w organizacji pozarządowej     </w:t>
            </w:r>
          </w:p>
          <w:p w:rsid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osoba</w:t>
            </w:r>
            <w:proofErr w:type="gramEnd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pracująca w MMŚP        </w:t>
            </w:r>
          </w:p>
          <w:p w:rsidR="00CC4E36" w:rsidRP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u w:val="single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osoba</w:t>
            </w:r>
            <w:proofErr w:type="gramEnd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prowadząc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a działalność na własny rachunek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       </w:t>
            </w:r>
          </w:p>
          <w:p w:rsidR="00CC4E36" w:rsidRP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u w:val="single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osoba</w:t>
            </w:r>
            <w:proofErr w:type="gramEnd"/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pracująca w dużym przedsiębiorstwie</w:t>
            </w:r>
            <w:r w:rsidRPr="009E3C9D">
              <w:rPr>
                <w:rFonts w:ascii="Arial" w:eastAsia="Calibri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        </w:t>
            </w:r>
          </w:p>
          <w:p w:rsidR="00CC4E36" w:rsidRPr="00CC4E36" w:rsidRDefault="00CC4E36" w:rsidP="00CD46B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u w:val="single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>i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nne</w:t>
            </w:r>
            <w:proofErr w:type="gramEnd"/>
          </w:p>
        </w:tc>
      </w:tr>
      <w:tr w:rsidR="00CC4E36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9E3C9D" w:rsidRDefault="00CC4E36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4E36" w:rsidRPr="009E3C9D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jestem zatrudniony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B5F4B" w:rsidRPr="009E3C9D" w:rsidTr="00E41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992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5F4B" w:rsidRPr="009E3C9D" w:rsidRDefault="009B5F4B" w:rsidP="009B5F4B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nformacje wymagane w programie POWER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9E3C9D" w:rsidRDefault="00CC2728" w:rsidP="00952FE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5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. </w:t>
            </w:r>
            <w:r w:rsidR="00952FE4" w:rsidRPr="00952FE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C4E36">
              <w:t xml:space="preserve"> </w:t>
            </w:r>
            <w:r w:rsidR="00CC4E36"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9E3C9D" w:rsidRDefault="00E172B9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Tak             </w:t>
            </w:r>
          </w:p>
          <w:p w:rsidR="00E172B9" w:rsidRDefault="00E172B9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  <w:p w:rsidR="00CC4E36" w:rsidRPr="009E3C9D" w:rsidRDefault="00CC4E36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Odmowa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podania informacji 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9E3C9D" w:rsidRDefault="00CC2728" w:rsidP="00CC4E3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6</w:t>
            </w:r>
            <w:r w:rsid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. </w:t>
            </w:r>
            <w:r w:rsidR="00CC4E36"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Osoba bezdomna lub dotknięta wykluczeniem z dostępu do mieszkań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6" w:rsidRDefault="00E172B9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Tak             </w:t>
            </w:r>
          </w:p>
          <w:p w:rsidR="00E172B9" w:rsidRPr="009E3C9D" w:rsidRDefault="00E172B9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</w:t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9E3C9D" w:rsidRDefault="00CC2728" w:rsidP="00CB551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7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. </w:t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Osoba z niepełnosprawnościami 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6" w:rsidRDefault="00E172B9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Tak             </w:t>
            </w:r>
          </w:p>
          <w:p w:rsidR="00CB5516" w:rsidRDefault="00E172B9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  <w:p w:rsidR="00E172B9" w:rsidRPr="009E3C9D" w:rsidRDefault="00E172B9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Odmowa podania informacji 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9E3C9D" w:rsidRDefault="003B31D2" w:rsidP="00CB551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8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. Osoba w innej niekorzystnej sytuacji społecznej 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6" w:rsidRDefault="00E172B9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Tak             </w:t>
            </w:r>
          </w:p>
          <w:p w:rsidR="00CB5516" w:rsidRDefault="00E172B9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  <w:p w:rsidR="00E172B9" w:rsidRPr="009E3C9D" w:rsidRDefault="00E172B9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F055F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Odmowa odpowiedzi </w:t>
            </w:r>
          </w:p>
        </w:tc>
      </w:tr>
      <w:tr w:rsidR="00952FE4" w:rsidRPr="009E3C9D" w:rsidTr="003B7F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52FE4" w:rsidRPr="00952FE4" w:rsidRDefault="00952FE4" w:rsidP="00CC4E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A73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świadczam, że wszystkie podane przeze mnie informacje są prawdziwe i kompletne. Przyjmuję do wiadomości, </w:t>
            </w:r>
            <w:r w:rsidRPr="00EA73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że informacje te mogą podlegać weryfikacji przez upoważnione instytucje (np. </w:t>
            </w:r>
            <w:r w:rsidR="00CC4E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AS</w:t>
            </w:r>
            <w:r w:rsidRPr="00EA73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="00CC4E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A73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 pod</w:t>
            </w:r>
            <w:r w:rsidR="00CC4E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wie krajowych rejestrów (np.</w:t>
            </w:r>
            <w:r w:rsidRPr="00EA73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ejestr ZUS, rejestr PUP) pod względem ich zgodności z prawdą.</w:t>
            </w:r>
          </w:p>
        </w:tc>
      </w:tr>
      <w:tr w:rsidR="009B5F4B" w:rsidRPr="009E3C9D" w:rsidTr="003B7F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D" w:rsidRDefault="00AE489D"/>
          <w:p w:rsidR="003B7F3A" w:rsidRDefault="003B7F3A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9"/>
              <w:gridCol w:w="4873"/>
            </w:tblGrid>
            <w:tr w:rsidR="009B5F4B" w:rsidRPr="009E3C9D" w:rsidTr="003B7F3A">
              <w:trPr>
                <w:trHeight w:val="428"/>
                <w:jc w:val="center"/>
              </w:trPr>
              <w:tc>
                <w:tcPr>
                  <w:tcW w:w="4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0FAF" w:rsidRPr="00CB1599" w:rsidRDefault="003B7F3A" w:rsidP="00111B96">
                  <w:pPr>
                    <w:framePr w:hSpace="141" w:wrap="around" w:vAnchor="text" w:hAnchor="margin" w:xAlign="center" w:y="4"/>
                    <w:spacing w:after="60"/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  <w:t xml:space="preserve">………………………………………………                   </w:t>
                  </w:r>
                </w:p>
                <w:p w:rsidR="009B5F4B" w:rsidRPr="00CB1599" w:rsidRDefault="009B5F4B" w:rsidP="003B7F3A">
                  <w:pPr>
                    <w:framePr w:hSpace="141" w:wrap="around" w:vAnchor="text" w:hAnchor="margin" w:xAlign="center" w:y="4"/>
                    <w:spacing w:after="60"/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</w:pPr>
                  <w:r w:rsidRPr="00CB1599"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  <w:t>MIEJSCOWOŚĆ I DATA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0FAF" w:rsidRPr="00CB1599" w:rsidRDefault="003B7F3A" w:rsidP="00111B96">
                  <w:pPr>
                    <w:framePr w:hSpace="141" w:wrap="around" w:vAnchor="text" w:hAnchor="margin" w:xAlign="center" w:y="4"/>
                    <w:spacing w:after="6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  <w:t>………………………………………………………………..</w:t>
                  </w:r>
                </w:p>
                <w:p w:rsidR="009B5F4B" w:rsidRPr="00CB1599" w:rsidRDefault="009B5F4B" w:rsidP="00111B96">
                  <w:pPr>
                    <w:framePr w:hSpace="141" w:wrap="around" w:vAnchor="text" w:hAnchor="margin" w:xAlign="center" w:y="4"/>
                    <w:spacing w:after="60"/>
                    <w:jc w:val="center"/>
                    <w:rPr>
                      <w:rStyle w:val="FootnoteAnchor"/>
                      <w:rFonts w:asciiTheme="majorHAnsi" w:hAnsiTheme="majorHAnsi" w:cstheme="majorHAnsi"/>
                      <w:i/>
                      <w:sz w:val="18"/>
                      <w:szCs w:val="20"/>
                    </w:rPr>
                  </w:pPr>
                  <w:r w:rsidRPr="00CB1599"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  <w:t>CZYTELNY PODPIS UCZESTNIKA PROJEKTU</w:t>
                  </w:r>
                </w:p>
              </w:tc>
            </w:tr>
          </w:tbl>
          <w:p w:rsidR="009B5F4B" w:rsidRPr="00952FE4" w:rsidRDefault="009B5F4B" w:rsidP="00CB1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82799" w:rsidRPr="00E172B9" w:rsidRDefault="004F055F" w:rsidP="00D25254">
      <w:pPr>
        <w:rPr>
          <w:rFonts w:asciiTheme="majorHAnsi" w:hAnsiTheme="majorHAnsi" w:cstheme="majorHAnsi"/>
        </w:rPr>
      </w:pPr>
      <w:bookmarkStart w:id="1" w:name="_GoBack"/>
      <w:bookmarkEnd w:id="1"/>
    </w:p>
    <w:sectPr w:rsidR="00182799" w:rsidRPr="00E172B9" w:rsidSect="00EA7362">
      <w:headerReference w:type="default" r:id="rId9"/>
      <w:footerReference w:type="default" r:id="rId10"/>
      <w:pgSz w:w="11906" w:h="16838"/>
      <w:pgMar w:top="212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5F" w:rsidRDefault="004F055F" w:rsidP="004B253C">
      <w:pPr>
        <w:spacing w:after="0" w:line="240" w:lineRule="auto"/>
      </w:pPr>
      <w:r>
        <w:separator/>
      </w:r>
    </w:p>
  </w:endnote>
  <w:endnote w:type="continuationSeparator" w:id="0">
    <w:p w:rsidR="004F055F" w:rsidRDefault="004F055F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96" w:rsidRDefault="00111B96" w:rsidP="00111B96">
    <w:pPr>
      <w:pStyle w:val="Stopka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</w:t>
    </w:r>
    <w:r w:rsidR="004873EA" w:rsidRPr="00952FE4">
      <w:rPr>
        <w:rFonts w:ascii="Arial" w:hAnsi="Arial" w:cs="Arial"/>
        <w:b/>
        <w:bCs/>
        <w:sz w:val="20"/>
        <w:szCs w:val="20"/>
      </w:rPr>
      <w:t>NIWERSYTET JUTRA II</w:t>
    </w:r>
  </w:p>
  <w:p w:rsidR="00547E15" w:rsidRPr="00952FE4" w:rsidRDefault="004873EA" w:rsidP="00111B96">
    <w:pPr>
      <w:pStyle w:val="Stopka"/>
      <w:jc w:val="center"/>
      <w:rPr>
        <w:rFonts w:ascii="Arial" w:hAnsi="Arial" w:cs="Arial"/>
        <w:b/>
        <w:bCs/>
        <w:sz w:val="20"/>
        <w:szCs w:val="20"/>
      </w:rPr>
    </w:pPr>
    <w:r w:rsidRPr="00952FE4">
      <w:rPr>
        <w:rFonts w:ascii="Arial" w:hAnsi="Arial" w:cs="Arial"/>
        <w:b/>
        <w:bCs/>
        <w:sz w:val="20"/>
        <w:szCs w:val="20"/>
      </w:rPr>
      <w:t>– zintegrowany program rozwoju Uniwersytetu im. Adama Mickiewicza w Poznan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5F" w:rsidRDefault="004F055F" w:rsidP="004B253C">
      <w:pPr>
        <w:spacing w:after="0" w:line="240" w:lineRule="auto"/>
      </w:pPr>
      <w:r>
        <w:separator/>
      </w:r>
    </w:p>
  </w:footnote>
  <w:footnote w:type="continuationSeparator" w:id="0">
    <w:p w:rsidR="004F055F" w:rsidRDefault="004F055F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3C" w:rsidRDefault="000110A7" w:rsidP="00A10D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3CC1741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028"/>
    <w:multiLevelType w:val="multilevel"/>
    <w:tmpl w:val="8CC4C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B1299"/>
    <w:multiLevelType w:val="multilevel"/>
    <w:tmpl w:val="7B5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528F4"/>
    <w:multiLevelType w:val="hybridMultilevel"/>
    <w:tmpl w:val="D542C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B38FA"/>
    <w:multiLevelType w:val="multilevel"/>
    <w:tmpl w:val="0222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76C0D"/>
    <w:multiLevelType w:val="hybridMultilevel"/>
    <w:tmpl w:val="0C76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75B9"/>
    <w:multiLevelType w:val="multilevel"/>
    <w:tmpl w:val="F56AA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F4740"/>
    <w:multiLevelType w:val="hybridMultilevel"/>
    <w:tmpl w:val="ADD08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C"/>
    <w:rsid w:val="000110A7"/>
    <w:rsid w:val="000F7284"/>
    <w:rsid w:val="000F73CE"/>
    <w:rsid w:val="00111B96"/>
    <w:rsid w:val="001516E6"/>
    <w:rsid w:val="00156978"/>
    <w:rsid w:val="00173034"/>
    <w:rsid w:val="001950F5"/>
    <w:rsid w:val="002379E8"/>
    <w:rsid w:val="00251376"/>
    <w:rsid w:val="002D35BC"/>
    <w:rsid w:val="0035709E"/>
    <w:rsid w:val="00376235"/>
    <w:rsid w:val="003B31D2"/>
    <w:rsid w:val="003B7F3A"/>
    <w:rsid w:val="003E6639"/>
    <w:rsid w:val="003F20EF"/>
    <w:rsid w:val="00410B09"/>
    <w:rsid w:val="00444F54"/>
    <w:rsid w:val="004672A1"/>
    <w:rsid w:val="004873EA"/>
    <w:rsid w:val="004B253C"/>
    <w:rsid w:val="004B4CE2"/>
    <w:rsid w:val="004F055F"/>
    <w:rsid w:val="004F64DA"/>
    <w:rsid w:val="005305D3"/>
    <w:rsid w:val="00547E15"/>
    <w:rsid w:val="00583F43"/>
    <w:rsid w:val="005A1312"/>
    <w:rsid w:val="005B6E45"/>
    <w:rsid w:val="00634238"/>
    <w:rsid w:val="006B7C37"/>
    <w:rsid w:val="007203C6"/>
    <w:rsid w:val="00796483"/>
    <w:rsid w:val="007D5D6F"/>
    <w:rsid w:val="00800FAF"/>
    <w:rsid w:val="0080556A"/>
    <w:rsid w:val="008620C6"/>
    <w:rsid w:val="008D7B0C"/>
    <w:rsid w:val="008E7700"/>
    <w:rsid w:val="00915024"/>
    <w:rsid w:val="00952FE4"/>
    <w:rsid w:val="009B5F4B"/>
    <w:rsid w:val="009E3C9D"/>
    <w:rsid w:val="009F17A5"/>
    <w:rsid w:val="009F355B"/>
    <w:rsid w:val="00A07486"/>
    <w:rsid w:val="00A10DAD"/>
    <w:rsid w:val="00A242F1"/>
    <w:rsid w:val="00AE489D"/>
    <w:rsid w:val="00AE5F30"/>
    <w:rsid w:val="00BF0332"/>
    <w:rsid w:val="00BF172B"/>
    <w:rsid w:val="00CB1599"/>
    <w:rsid w:val="00CB5516"/>
    <w:rsid w:val="00CC2728"/>
    <w:rsid w:val="00CC4E36"/>
    <w:rsid w:val="00CD46B6"/>
    <w:rsid w:val="00CF7C82"/>
    <w:rsid w:val="00D25254"/>
    <w:rsid w:val="00D56DA0"/>
    <w:rsid w:val="00DB5748"/>
    <w:rsid w:val="00E172B9"/>
    <w:rsid w:val="00E76FF4"/>
    <w:rsid w:val="00E81718"/>
    <w:rsid w:val="00EA7362"/>
    <w:rsid w:val="00ED7698"/>
    <w:rsid w:val="00F42810"/>
    <w:rsid w:val="00F45356"/>
    <w:rsid w:val="00FA1FDC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56A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6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56A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7D0F-A89A-451A-8967-8152E377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luciński</dc:creator>
  <cp:lastModifiedBy>S. Kubat</cp:lastModifiedBy>
  <cp:revision>2</cp:revision>
  <cp:lastPrinted>2019-10-02T09:31:00Z</cp:lastPrinted>
  <dcterms:created xsi:type="dcterms:W3CDTF">2020-10-01T21:01:00Z</dcterms:created>
  <dcterms:modified xsi:type="dcterms:W3CDTF">2020-10-01T21:01:00Z</dcterms:modified>
</cp:coreProperties>
</file>